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778E1" w14:textId="6B16FF37" w:rsidR="00E603E1" w:rsidRDefault="00E603E1" w:rsidP="006443BA">
      <w:pPr>
        <w:tabs>
          <w:tab w:val="left" w:pos="567"/>
          <w:tab w:val="left" w:pos="7785"/>
        </w:tabs>
        <w:spacing w:after="0"/>
        <w:rPr>
          <w:rFonts w:ascii="Times New Roman" w:hAnsi="Times New Roman"/>
          <w:sz w:val="32"/>
          <w:szCs w:val="32"/>
          <w:lang w:val="uk-UA"/>
        </w:rPr>
      </w:pPr>
    </w:p>
    <w:p w14:paraId="6C49D737" w14:textId="67D24B18" w:rsidR="00C577EE" w:rsidRDefault="00C577EE" w:rsidP="00E603E1">
      <w:pPr>
        <w:tabs>
          <w:tab w:val="left" w:pos="7785"/>
        </w:tabs>
        <w:spacing w:after="0"/>
        <w:rPr>
          <w:rFonts w:ascii="Times New Roman" w:hAnsi="Times New Roman"/>
          <w:sz w:val="32"/>
          <w:szCs w:val="32"/>
          <w:lang w:val="uk-UA"/>
        </w:rPr>
      </w:pPr>
    </w:p>
    <w:p w14:paraId="0997CA23" w14:textId="1F326234" w:rsidR="00C577EE" w:rsidRDefault="00C577EE" w:rsidP="006443BA">
      <w:pPr>
        <w:tabs>
          <w:tab w:val="left" w:pos="7785"/>
        </w:tabs>
        <w:spacing w:after="0"/>
        <w:ind w:right="141"/>
        <w:rPr>
          <w:rFonts w:ascii="Times New Roman" w:hAnsi="Times New Roman"/>
          <w:sz w:val="32"/>
          <w:szCs w:val="32"/>
          <w:lang w:val="uk-UA"/>
        </w:rPr>
      </w:pPr>
    </w:p>
    <w:p w14:paraId="6AEE3549" w14:textId="4F7F2DE6" w:rsidR="00C577EE" w:rsidRDefault="00C577EE" w:rsidP="00E603E1">
      <w:pPr>
        <w:tabs>
          <w:tab w:val="left" w:pos="7785"/>
        </w:tabs>
        <w:spacing w:after="0"/>
        <w:rPr>
          <w:rFonts w:ascii="Times New Roman" w:hAnsi="Times New Roman"/>
          <w:sz w:val="32"/>
          <w:szCs w:val="32"/>
          <w:lang w:val="uk-UA"/>
        </w:rPr>
      </w:pPr>
    </w:p>
    <w:p w14:paraId="5D10BE79" w14:textId="666813B4" w:rsidR="00C577EE" w:rsidRDefault="00C577EE" w:rsidP="00E603E1">
      <w:pPr>
        <w:tabs>
          <w:tab w:val="left" w:pos="7785"/>
        </w:tabs>
        <w:spacing w:after="0"/>
        <w:rPr>
          <w:rFonts w:ascii="Times New Roman" w:hAnsi="Times New Roman"/>
          <w:sz w:val="32"/>
          <w:szCs w:val="32"/>
          <w:lang w:val="uk-UA"/>
        </w:rPr>
      </w:pPr>
    </w:p>
    <w:p w14:paraId="44223216" w14:textId="77777777" w:rsidR="00626974" w:rsidRDefault="00626974" w:rsidP="00E603E1">
      <w:pPr>
        <w:tabs>
          <w:tab w:val="left" w:pos="7785"/>
        </w:tabs>
        <w:spacing w:after="0"/>
        <w:rPr>
          <w:rFonts w:ascii="Times New Roman" w:hAnsi="Times New Roman"/>
          <w:sz w:val="32"/>
          <w:szCs w:val="32"/>
          <w:lang w:val="uk-UA"/>
        </w:rPr>
      </w:pPr>
    </w:p>
    <w:p w14:paraId="632B7A74" w14:textId="77777777" w:rsidR="00626974" w:rsidRDefault="00626974" w:rsidP="00E603E1">
      <w:pPr>
        <w:tabs>
          <w:tab w:val="left" w:pos="7785"/>
        </w:tabs>
        <w:spacing w:after="0"/>
        <w:rPr>
          <w:rFonts w:ascii="Times New Roman" w:hAnsi="Times New Roman"/>
          <w:sz w:val="32"/>
          <w:szCs w:val="32"/>
          <w:lang w:val="uk-UA"/>
        </w:rPr>
      </w:pPr>
    </w:p>
    <w:p w14:paraId="63EDD6C3" w14:textId="77777777" w:rsidR="00F3690F" w:rsidRDefault="00F3690F" w:rsidP="00E603E1">
      <w:pPr>
        <w:tabs>
          <w:tab w:val="left" w:pos="7785"/>
        </w:tabs>
        <w:spacing w:after="0"/>
        <w:rPr>
          <w:rFonts w:ascii="Times New Roman" w:hAnsi="Times New Roman"/>
          <w:sz w:val="32"/>
          <w:szCs w:val="32"/>
          <w:lang w:val="uk-UA"/>
        </w:rPr>
      </w:pPr>
    </w:p>
    <w:p w14:paraId="1AF620A0" w14:textId="33D92815" w:rsidR="00E603E1" w:rsidRDefault="00E603E1" w:rsidP="009C1159">
      <w:pPr>
        <w:tabs>
          <w:tab w:val="left" w:pos="778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FE6E8" wp14:editId="5EBB664C">
                <wp:simplePos x="0" y="0"/>
                <wp:positionH relativeFrom="column">
                  <wp:posOffset>9525</wp:posOffset>
                </wp:positionH>
                <wp:positionV relativeFrom="paragraph">
                  <wp:posOffset>137795</wp:posOffset>
                </wp:positionV>
                <wp:extent cx="3009900" cy="17145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56D99" w14:textId="401C0B18" w:rsidR="008450AF" w:rsidRPr="006521BB" w:rsidRDefault="006521BB" w:rsidP="00EA1B0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6521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Про </w:t>
                            </w:r>
                            <w:r w:rsidR="003A6A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внесення змін до </w:t>
                            </w:r>
                            <w:r w:rsidR="00845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рішення виконавчого комітету Чорноморської міської ради Одеського району Одеської області від 03.07.2025 № 275 «Про роботу комісії з обстеження зелених насаджень, </w:t>
                            </w:r>
                            <w:r w:rsidR="008450AF" w:rsidRPr="006269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що підлягають видаленню в межах Чорноморської міської територіальної громади</w:t>
                            </w:r>
                            <w:r w:rsidR="002469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»</w:t>
                            </w:r>
                          </w:p>
                          <w:p w14:paraId="515E85AC" w14:textId="77777777" w:rsidR="006521BB" w:rsidRPr="006521BB" w:rsidRDefault="006521BB" w:rsidP="006521B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323AE676" w14:textId="77777777" w:rsidR="006521BB" w:rsidRPr="006521BB" w:rsidRDefault="006521BB" w:rsidP="006521B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18A80194" w14:textId="77777777" w:rsidR="006521BB" w:rsidRPr="006521BB" w:rsidRDefault="006521BB" w:rsidP="006521B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005153E6" w14:textId="77777777" w:rsidR="006521BB" w:rsidRPr="006521BB" w:rsidRDefault="006521BB" w:rsidP="006521B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64CEB269" w14:textId="77777777" w:rsidR="00E603E1" w:rsidRPr="00260AE8" w:rsidRDefault="00E603E1" w:rsidP="00E603E1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689F400E" w14:textId="77777777" w:rsidR="00E603E1" w:rsidRDefault="00E603E1" w:rsidP="00E603E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40695817" w14:textId="77777777" w:rsidR="00E603E1" w:rsidRDefault="00E603E1" w:rsidP="00E603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24653FA0" w14:textId="77777777" w:rsidR="00E603E1" w:rsidRDefault="00E603E1" w:rsidP="00E603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5B46ABB9" w14:textId="77777777" w:rsidR="00E603E1" w:rsidRPr="00B1796E" w:rsidRDefault="00E603E1" w:rsidP="00E603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FE6E8" id="Прямоугольник 2" o:spid="_x0000_s1026" style="position:absolute;margin-left:.75pt;margin-top:10.85pt;width:237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" strokecolor="white [3212]">
                <v:textbox>
                  <w:txbxContent>
                    <w:p w14:paraId="0C156D99" w14:textId="401C0B18" w:rsidR="008450AF" w:rsidRPr="006521BB" w:rsidRDefault="006521BB" w:rsidP="00EA1B06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6521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Про </w:t>
                      </w:r>
                      <w:r w:rsidR="003A6A7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внесення змін до </w:t>
                      </w:r>
                      <w:r w:rsidR="008450A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рішення виконавчого комітету Чорноморської міської ради Одеського району Одеської області від 03.07.2025 № 275 «Про роботу комісії з обстеження зелених насаджень, </w:t>
                      </w:r>
                      <w:r w:rsidR="008450AF" w:rsidRPr="0062697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що підлягають видаленню в межах Чорноморської міської територіальної громади</w:t>
                      </w:r>
                      <w:r w:rsidR="0024699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»</w:t>
                      </w:r>
                    </w:p>
                    <w:p w14:paraId="515E85AC" w14:textId="77777777" w:rsidR="006521BB" w:rsidRPr="006521BB" w:rsidRDefault="006521BB" w:rsidP="006521B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</w:p>
                    <w:p w14:paraId="323AE676" w14:textId="77777777" w:rsidR="006521BB" w:rsidRPr="006521BB" w:rsidRDefault="006521BB" w:rsidP="006521B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</w:p>
                    <w:p w14:paraId="18A80194" w14:textId="77777777" w:rsidR="006521BB" w:rsidRPr="006521BB" w:rsidRDefault="006521BB" w:rsidP="006521B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</w:p>
                    <w:p w14:paraId="005153E6" w14:textId="77777777" w:rsidR="006521BB" w:rsidRPr="006521BB" w:rsidRDefault="006521BB" w:rsidP="006521B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</w:p>
                    <w:p w14:paraId="64CEB269" w14:textId="77777777" w:rsidR="00E603E1" w:rsidRPr="00260AE8" w:rsidRDefault="00E603E1" w:rsidP="00E603E1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</w:p>
                    <w:p w14:paraId="689F400E" w14:textId="77777777" w:rsidR="00E603E1" w:rsidRDefault="00E603E1" w:rsidP="00E603E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</w:p>
                    <w:p w14:paraId="40695817" w14:textId="77777777" w:rsidR="00E603E1" w:rsidRDefault="00E603E1" w:rsidP="00E603E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</w:p>
                    <w:p w14:paraId="24653FA0" w14:textId="77777777" w:rsidR="00E603E1" w:rsidRDefault="00E603E1" w:rsidP="00E603E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</w:p>
                    <w:p w14:paraId="5B46ABB9" w14:textId="77777777" w:rsidR="00E603E1" w:rsidRPr="00B1796E" w:rsidRDefault="00E603E1" w:rsidP="00E603E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4E565D" w14:textId="31B2CFC3" w:rsidR="00E603E1" w:rsidRDefault="00E603E1" w:rsidP="00E603E1">
      <w:pPr>
        <w:pStyle w:val="Standard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542F7D" w14:textId="68B51BA5" w:rsidR="00E603E1" w:rsidRDefault="00E603E1" w:rsidP="00E603E1">
      <w:pPr>
        <w:pStyle w:val="Standard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AE9212" w14:textId="21ABAB94" w:rsidR="00E603E1" w:rsidRDefault="00E603E1" w:rsidP="00E603E1">
      <w:pPr>
        <w:pStyle w:val="Standard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269733" w14:textId="0C6E4EC8" w:rsidR="00E603E1" w:rsidRDefault="00E603E1" w:rsidP="00E603E1">
      <w:pPr>
        <w:pStyle w:val="Standard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83777C" w14:textId="58BD0193" w:rsidR="00E603E1" w:rsidRDefault="00E603E1" w:rsidP="007F6893">
      <w:pPr>
        <w:pStyle w:val="Standard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5CE9B736" w14:textId="77777777" w:rsidR="009C7201" w:rsidRDefault="009C7201" w:rsidP="00AE1CD3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396089AE" w14:textId="77777777" w:rsidR="003A6A73" w:rsidRDefault="003A6A73" w:rsidP="00AE1CD3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7A29B831" w14:textId="77777777" w:rsidR="008450AF" w:rsidRDefault="008450AF" w:rsidP="00AE1CD3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72C78E63" w14:textId="77777777" w:rsidR="008450AF" w:rsidRDefault="008450AF" w:rsidP="00AE1CD3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7A47A1A3" w14:textId="77777777" w:rsidR="008450AF" w:rsidRDefault="008450AF" w:rsidP="00AE1CD3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0A0650B9" w14:textId="77777777" w:rsidR="008450AF" w:rsidRDefault="008450AF" w:rsidP="00AE1CD3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7B3CF658" w14:textId="77777777" w:rsidR="008450AF" w:rsidRPr="006521BB" w:rsidRDefault="008450AF" w:rsidP="00E14CE4">
      <w:pPr>
        <w:ind w:right="14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21BB">
        <w:rPr>
          <w:rFonts w:ascii="Times New Roman" w:hAnsi="Times New Roman" w:cs="Times New Roman"/>
          <w:sz w:val="24"/>
          <w:szCs w:val="24"/>
          <w:lang w:val="uk-UA"/>
        </w:rPr>
        <w:t>У зв’язку з кадровими змінами в структурних підрозділах Чорноморської міської ради Одеського району Одеської області, відповідно до статей 18, 33 Закону України «Про місцеве самоврядування в Україні»,</w:t>
      </w:r>
    </w:p>
    <w:p w14:paraId="495A8ECF" w14:textId="3225873F" w:rsidR="006443BA" w:rsidRDefault="008450AF" w:rsidP="00E14CE4">
      <w:pPr>
        <w:tabs>
          <w:tab w:val="left" w:pos="709"/>
        </w:tabs>
        <w:spacing w:after="0"/>
        <w:ind w:right="14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521BB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</w:t>
      </w:r>
    </w:p>
    <w:p w14:paraId="24436A64" w14:textId="353B91F1" w:rsidR="008450AF" w:rsidRDefault="008450AF" w:rsidP="00E14CE4">
      <w:pPr>
        <w:spacing w:after="0"/>
        <w:ind w:right="14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521BB">
        <w:rPr>
          <w:rFonts w:ascii="Times New Roman" w:hAnsi="Times New Roman" w:cs="Times New Roman"/>
          <w:sz w:val="24"/>
          <w:szCs w:val="24"/>
          <w:lang w:val="uk-UA"/>
        </w:rPr>
        <w:t>вирішив:</w:t>
      </w:r>
    </w:p>
    <w:p w14:paraId="48BAF648" w14:textId="77777777" w:rsidR="00E14CE4" w:rsidRPr="006521BB" w:rsidRDefault="00E14CE4" w:rsidP="00E14CE4">
      <w:pPr>
        <w:spacing w:after="0"/>
        <w:ind w:right="14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F434870" w14:textId="387E10C8" w:rsidR="00E14CE4" w:rsidRDefault="00B90E46" w:rsidP="006D2F09">
      <w:pPr>
        <w:pStyle w:val="a3"/>
        <w:numPr>
          <w:ilvl w:val="0"/>
          <w:numId w:val="18"/>
        </w:numPr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14CE4">
        <w:rPr>
          <w:rFonts w:ascii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Pr="00E14C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4CE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14CE4">
        <w:rPr>
          <w:rFonts w:ascii="Times New Roman" w:hAnsi="Times New Roman" w:cs="Times New Roman"/>
          <w:sz w:val="24"/>
          <w:szCs w:val="24"/>
          <w:lang w:val="uk-UA"/>
        </w:rPr>
        <w:t xml:space="preserve">зміни </w:t>
      </w:r>
      <w:r w:rsidR="00E14CE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14CE4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E14CE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14CE4">
        <w:rPr>
          <w:rFonts w:ascii="Times New Roman" w:hAnsi="Times New Roman" w:cs="Times New Roman"/>
          <w:sz w:val="24"/>
          <w:szCs w:val="24"/>
          <w:lang w:val="uk-UA"/>
        </w:rPr>
        <w:t xml:space="preserve">рішення </w:t>
      </w:r>
      <w:r w:rsidR="00E14CE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14CE4"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</w:t>
      </w:r>
      <w:r w:rsidR="00E14CE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14CE4">
        <w:rPr>
          <w:rFonts w:ascii="Times New Roman" w:hAnsi="Times New Roman" w:cs="Times New Roman"/>
          <w:sz w:val="24"/>
          <w:szCs w:val="24"/>
          <w:lang w:val="uk-UA"/>
        </w:rPr>
        <w:t xml:space="preserve">комітету </w:t>
      </w:r>
      <w:r w:rsidR="00E14CE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14CE4"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ої </w:t>
      </w:r>
      <w:r w:rsidR="00E14C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4CE4">
        <w:rPr>
          <w:rFonts w:ascii="Times New Roman" w:hAnsi="Times New Roman" w:cs="Times New Roman"/>
          <w:sz w:val="24"/>
          <w:szCs w:val="24"/>
          <w:lang w:val="uk-UA"/>
        </w:rPr>
        <w:t xml:space="preserve">міської </w:t>
      </w:r>
      <w:r w:rsidR="00E14C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4CE4">
        <w:rPr>
          <w:rFonts w:ascii="Times New Roman" w:hAnsi="Times New Roman" w:cs="Times New Roman"/>
          <w:sz w:val="24"/>
          <w:szCs w:val="24"/>
          <w:lang w:val="uk-UA"/>
        </w:rPr>
        <w:t>ради</w:t>
      </w:r>
    </w:p>
    <w:p w14:paraId="5DCFAAE2" w14:textId="3C142E63" w:rsidR="008450AF" w:rsidRDefault="00E14CE4" w:rsidP="00E14CE4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4C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0E46" w:rsidRPr="00E14CE4">
        <w:rPr>
          <w:rFonts w:ascii="Times New Roman" w:hAnsi="Times New Roman" w:cs="Times New Roman"/>
          <w:sz w:val="24"/>
          <w:szCs w:val="24"/>
          <w:lang w:val="uk-UA"/>
        </w:rPr>
        <w:t>Одеського району Одеської області від 03.07.2025 № 275 «Про роботу комісії з обстеження зелених насаджень, що підлягають видаленню в межах Чорноморської міської територіальної громади</w:t>
      </w:r>
      <w:r w:rsidR="0024699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90E46" w:rsidRPr="00E14CE4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1B06">
        <w:rPr>
          <w:rFonts w:ascii="Times New Roman" w:hAnsi="Times New Roman" w:cs="Times New Roman"/>
          <w:sz w:val="24"/>
          <w:szCs w:val="24"/>
          <w:lang w:val="uk-UA"/>
        </w:rPr>
        <w:t>вик</w:t>
      </w:r>
      <w:r w:rsidR="008450AF" w:rsidRPr="008450AF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="00B90E46">
        <w:rPr>
          <w:rFonts w:ascii="Times New Roman" w:hAnsi="Times New Roman" w:cs="Times New Roman"/>
          <w:sz w:val="24"/>
          <w:szCs w:val="24"/>
          <w:lang w:val="uk-UA"/>
        </w:rPr>
        <w:t>вш</w:t>
      </w:r>
      <w:r w:rsidR="008450AF" w:rsidRPr="008450AF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B90E46">
        <w:rPr>
          <w:rFonts w:ascii="Times New Roman" w:hAnsi="Times New Roman" w:cs="Times New Roman"/>
          <w:sz w:val="24"/>
          <w:szCs w:val="24"/>
          <w:lang w:val="uk-UA"/>
        </w:rPr>
        <w:t xml:space="preserve"> додаток 2 </w:t>
      </w:r>
      <w:r w:rsidR="008450AF" w:rsidRPr="008450AF">
        <w:rPr>
          <w:rFonts w:ascii="Times New Roman" w:hAnsi="Times New Roman" w:cs="Times New Roman"/>
          <w:sz w:val="24"/>
          <w:szCs w:val="24"/>
          <w:lang w:val="uk-UA"/>
        </w:rPr>
        <w:t>в новій редакції (додається).</w:t>
      </w:r>
    </w:p>
    <w:p w14:paraId="6793DF4F" w14:textId="77777777" w:rsidR="00EA1B06" w:rsidRPr="008450AF" w:rsidRDefault="00EA1B06" w:rsidP="00E14CE4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4065AA" w14:textId="17A7E73B" w:rsidR="00EA1B06" w:rsidRPr="006443BA" w:rsidRDefault="006443BA" w:rsidP="00E14CE4">
      <w:pPr>
        <w:pStyle w:val="a3"/>
        <w:spacing w:after="0"/>
        <w:ind w:left="567" w:right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8450AF" w:rsidRPr="006443BA">
        <w:rPr>
          <w:rFonts w:ascii="Times New Roman" w:hAnsi="Times New Roman" w:cs="Times New Roman"/>
          <w:sz w:val="24"/>
          <w:szCs w:val="24"/>
          <w:lang w:val="uk-UA"/>
        </w:rPr>
        <w:t>Контроль</w:t>
      </w:r>
      <w:r w:rsidR="00B90E46" w:rsidRPr="006443B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450AF" w:rsidRPr="006443BA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B90E46" w:rsidRPr="006443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50AF" w:rsidRPr="006443BA">
        <w:rPr>
          <w:rFonts w:ascii="Times New Roman" w:hAnsi="Times New Roman" w:cs="Times New Roman"/>
          <w:sz w:val="24"/>
          <w:szCs w:val="24"/>
          <w:lang w:val="uk-UA"/>
        </w:rPr>
        <w:t xml:space="preserve"> виконанням </w:t>
      </w:r>
      <w:r w:rsidR="00B90E46" w:rsidRPr="006443B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450AF" w:rsidRPr="006443BA">
        <w:rPr>
          <w:rFonts w:ascii="Times New Roman" w:hAnsi="Times New Roman" w:cs="Times New Roman"/>
          <w:sz w:val="24"/>
          <w:szCs w:val="24"/>
          <w:lang w:val="uk-UA"/>
        </w:rPr>
        <w:t xml:space="preserve">рішення </w:t>
      </w:r>
      <w:r w:rsidR="00B90E46" w:rsidRPr="006443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50AF" w:rsidRPr="006443BA">
        <w:rPr>
          <w:rFonts w:ascii="Times New Roman" w:hAnsi="Times New Roman" w:cs="Times New Roman"/>
          <w:sz w:val="24"/>
          <w:szCs w:val="24"/>
          <w:lang w:val="uk-UA"/>
        </w:rPr>
        <w:t xml:space="preserve">покласти </w:t>
      </w:r>
      <w:r w:rsidR="00B90E46" w:rsidRPr="006443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50AF" w:rsidRPr="006443BA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B90E46" w:rsidRPr="006443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50AF" w:rsidRPr="006443BA">
        <w:rPr>
          <w:rFonts w:ascii="Times New Roman" w:hAnsi="Times New Roman" w:cs="Times New Roman"/>
          <w:sz w:val="24"/>
          <w:szCs w:val="24"/>
          <w:lang w:val="uk-UA"/>
        </w:rPr>
        <w:t xml:space="preserve"> заступника </w:t>
      </w:r>
      <w:r w:rsidR="00B90E46" w:rsidRPr="006443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50AF" w:rsidRPr="006443BA">
        <w:rPr>
          <w:rFonts w:ascii="Times New Roman" w:hAnsi="Times New Roman" w:cs="Times New Roman"/>
          <w:sz w:val="24"/>
          <w:szCs w:val="24"/>
          <w:lang w:val="uk-UA"/>
        </w:rPr>
        <w:t>міського</w:t>
      </w:r>
      <w:r w:rsidR="00B90E46" w:rsidRPr="006443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50AF" w:rsidRPr="006443BA">
        <w:rPr>
          <w:rFonts w:ascii="Times New Roman" w:hAnsi="Times New Roman" w:cs="Times New Roman"/>
          <w:sz w:val="24"/>
          <w:szCs w:val="24"/>
          <w:lang w:val="uk-UA"/>
        </w:rPr>
        <w:t xml:space="preserve"> голови </w:t>
      </w:r>
      <w:r w:rsidR="00B90E46" w:rsidRPr="006443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50AF" w:rsidRPr="006443BA">
        <w:rPr>
          <w:rFonts w:ascii="Times New Roman" w:hAnsi="Times New Roman" w:cs="Times New Roman"/>
          <w:sz w:val="24"/>
          <w:szCs w:val="24"/>
          <w:lang w:val="uk-UA"/>
        </w:rPr>
        <w:t>Ігоря</w:t>
      </w:r>
      <w:r w:rsidR="00EA1B06" w:rsidRPr="006443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32B9D4F" w14:textId="79FACABB" w:rsidR="008450AF" w:rsidRPr="00EA1B06" w:rsidRDefault="008450AF" w:rsidP="00EA1B0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A1B06">
        <w:rPr>
          <w:rFonts w:ascii="Times New Roman" w:hAnsi="Times New Roman" w:cs="Times New Roman"/>
          <w:sz w:val="24"/>
          <w:szCs w:val="24"/>
          <w:lang w:val="uk-UA"/>
        </w:rPr>
        <w:t>Сурніна</w:t>
      </w:r>
      <w:proofErr w:type="spellEnd"/>
      <w:r w:rsidRPr="00EA1B0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B3EA409" w14:textId="77777777" w:rsidR="008450AF" w:rsidRPr="006521BB" w:rsidRDefault="008450AF" w:rsidP="008450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292152" w14:textId="77777777" w:rsidR="00B90E46" w:rsidRDefault="00B90E46" w:rsidP="008450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B8BFCB" w14:textId="77777777" w:rsidR="00B90E46" w:rsidRPr="006521BB" w:rsidRDefault="00B90E46" w:rsidP="008450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1EDB76" w14:textId="77777777" w:rsidR="008450AF" w:rsidRPr="006521BB" w:rsidRDefault="008450AF" w:rsidP="006443B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21BB">
        <w:rPr>
          <w:rFonts w:ascii="Times New Roman" w:hAnsi="Times New Roman" w:cs="Times New Roman"/>
          <w:sz w:val="24"/>
          <w:szCs w:val="24"/>
          <w:lang w:val="uk-UA"/>
        </w:rPr>
        <w:tab/>
        <w:t>Міський голова                                                                                Василь ГУЛЯЄВ</w:t>
      </w:r>
    </w:p>
    <w:p w14:paraId="71D60F9C" w14:textId="77777777" w:rsidR="008450AF" w:rsidRPr="006521BB" w:rsidRDefault="008450AF" w:rsidP="008450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E15243" w14:textId="77777777" w:rsidR="008450AF" w:rsidRDefault="008450AF" w:rsidP="00AE1CD3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2545BF1C" w14:textId="77777777" w:rsidR="005C3B16" w:rsidRDefault="005C3B16" w:rsidP="00AE1CD3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792E804D" w14:textId="77777777" w:rsidR="00EA1B06" w:rsidRDefault="00EA1B06" w:rsidP="00AE1CD3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0DE17BB0" w14:textId="77777777" w:rsidR="00EA1B06" w:rsidRDefault="00EA1B06" w:rsidP="00AE1CD3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2FFBE29C" w14:textId="79605A45" w:rsidR="00CD7D8D" w:rsidRDefault="00082868" w:rsidP="00CD7D8D">
      <w:pPr>
        <w:tabs>
          <w:tab w:val="left" w:pos="7488"/>
        </w:tabs>
        <w:spacing w:after="0"/>
        <w:ind w:right="14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</w:t>
      </w:r>
      <w:r w:rsidR="00CD7D8D" w:rsidRPr="0048126F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CD7D8D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</w:p>
    <w:p w14:paraId="6D313A49" w14:textId="77777777" w:rsidR="00CD7D8D" w:rsidRDefault="00CD7D8D" w:rsidP="00CD7D8D">
      <w:pPr>
        <w:tabs>
          <w:tab w:val="left" w:pos="7488"/>
        </w:tabs>
        <w:spacing w:after="0"/>
        <w:ind w:right="14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до рішення виконавчого комітету   </w:t>
      </w:r>
    </w:p>
    <w:p w14:paraId="1495E487" w14:textId="77777777" w:rsidR="00CD7D8D" w:rsidRDefault="00CD7D8D" w:rsidP="00CD7D8D">
      <w:pPr>
        <w:tabs>
          <w:tab w:val="left" w:pos="7488"/>
        </w:tabs>
        <w:spacing w:after="0"/>
        <w:ind w:right="14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Чорноморської міської ради</w:t>
      </w:r>
    </w:p>
    <w:p w14:paraId="556CD8FF" w14:textId="77777777" w:rsidR="00CD7D8D" w:rsidRDefault="00CD7D8D" w:rsidP="00CD7D8D">
      <w:pPr>
        <w:tabs>
          <w:tab w:val="left" w:pos="7488"/>
        </w:tabs>
        <w:ind w:right="14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від _________2025 № ________</w:t>
      </w:r>
    </w:p>
    <w:p w14:paraId="31DAFFE0" w14:textId="74C97488" w:rsidR="00EA1B06" w:rsidRDefault="00CD7D8D" w:rsidP="00082868">
      <w:pPr>
        <w:tabs>
          <w:tab w:val="left" w:pos="7488"/>
        </w:tabs>
        <w:spacing w:after="0"/>
        <w:ind w:right="14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</w:t>
      </w:r>
      <w:r w:rsidR="00EA1B06" w:rsidRPr="0048126F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EA1B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6996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14:paraId="3996F4E4" w14:textId="77777777" w:rsidR="00EA1B06" w:rsidRDefault="00EA1B06" w:rsidP="00246996">
      <w:pPr>
        <w:tabs>
          <w:tab w:val="left" w:pos="7488"/>
        </w:tabs>
        <w:spacing w:after="0"/>
        <w:ind w:right="14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до рішення виконавчого комітету   </w:t>
      </w:r>
    </w:p>
    <w:p w14:paraId="6F3D915D" w14:textId="77777777" w:rsidR="00EA1B06" w:rsidRDefault="00EA1B06" w:rsidP="00246996">
      <w:pPr>
        <w:tabs>
          <w:tab w:val="left" w:pos="7488"/>
        </w:tabs>
        <w:spacing w:after="0"/>
        <w:ind w:right="14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Чорноморської міської ради</w:t>
      </w:r>
    </w:p>
    <w:p w14:paraId="7EE18D26" w14:textId="213E6215" w:rsidR="00246996" w:rsidRDefault="00EA1B06" w:rsidP="00246996">
      <w:pPr>
        <w:tabs>
          <w:tab w:val="left" w:pos="7488"/>
        </w:tabs>
        <w:spacing w:after="0"/>
        <w:ind w:right="14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від </w:t>
      </w:r>
      <w:r w:rsidR="00246996">
        <w:rPr>
          <w:rFonts w:ascii="Times New Roman" w:hAnsi="Times New Roman" w:cs="Times New Roman"/>
          <w:sz w:val="24"/>
          <w:szCs w:val="24"/>
          <w:lang w:val="uk-UA"/>
        </w:rPr>
        <w:t>03.07.2025</w:t>
      </w:r>
      <w:r w:rsidR="000828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246996">
        <w:rPr>
          <w:rFonts w:ascii="Times New Roman" w:hAnsi="Times New Roman" w:cs="Times New Roman"/>
          <w:sz w:val="24"/>
          <w:szCs w:val="24"/>
          <w:lang w:val="uk-UA"/>
        </w:rPr>
        <w:t xml:space="preserve"> 275</w:t>
      </w:r>
    </w:p>
    <w:p w14:paraId="0B60E0EA" w14:textId="77777777" w:rsidR="00246996" w:rsidRDefault="00246996" w:rsidP="00246996">
      <w:pPr>
        <w:tabs>
          <w:tab w:val="left" w:pos="7488"/>
        </w:tabs>
        <w:spacing w:after="0"/>
        <w:ind w:right="141"/>
        <w:rPr>
          <w:rFonts w:ascii="Times New Roman" w:hAnsi="Times New Roman" w:cs="Times New Roman"/>
          <w:sz w:val="24"/>
          <w:szCs w:val="24"/>
          <w:lang w:val="uk-UA"/>
        </w:rPr>
      </w:pPr>
    </w:p>
    <w:p w14:paraId="5E86D9B7" w14:textId="5CFEA48F" w:rsidR="00082868" w:rsidRDefault="00082868" w:rsidP="00CD7D8D">
      <w:pPr>
        <w:tabs>
          <w:tab w:val="left" w:pos="7488"/>
        </w:tabs>
        <w:spacing w:after="0"/>
        <w:ind w:right="14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</w:t>
      </w:r>
    </w:p>
    <w:p w14:paraId="14489570" w14:textId="77777777" w:rsidR="00EA1B06" w:rsidRDefault="00EA1B06" w:rsidP="00EA1B0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8126F">
        <w:rPr>
          <w:rFonts w:ascii="Times New Roman" w:hAnsi="Times New Roman" w:cs="Times New Roman"/>
          <w:sz w:val="24"/>
          <w:szCs w:val="24"/>
          <w:lang w:val="uk-UA"/>
        </w:rPr>
        <w:t>Склад</w:t>
      </w:r>
    </w:p>
    <w:p w14:paraId="3F99B79D" w14:textId="77777777" w:rsidR="00EA1B06" w:rsidRPr="001F399E" w:rsidRDefault="00EA1B06" w:rsidP="00EA1B0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1F399E">
        <w:rPr>
          <w:rFonts w:ascii="Times New Roman" w:hAnsi="Times New Roman" w:cs="Times New Roman"/>
          <w:sz w:val="24"/>
          <w:szCs w:val="24"/>
          <w:lang w:val="uk-UA"/>
        </w:rPr>
        <w:t xml:space="preserve">омісії з обстеження зелених насаджень, </w:t>
      </w:r>
    </w:p>
    <w:p w14:paraId="0725D848" w14:textId="77777777" w:rsidR="00EA1B06" w:rsidRDefault="00EA1B06" w:rsidP="00EA1B0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F399E">
        <w:rPr>
          <w:rFonts w:ascii="Times New Roman" w:hAnsi="Times New Roman" w:cs="Times New Roman"/>
          <w:sz w:val="24"/>
          <w:szCs w:val="24"/>
          <w:lang w:val="uk-UA"/>
        </w:rPr>
        <w:t>що підлягають видаленню в межах Чорноморської міської територіальної громади</w:t>
      </w:r>
    </w:p>
    <w:p w14:paraId="51E6F841" w14:textId="77777777" w:rsidR="00EA1B06" w:rsidRDefault="00EA1B06" w:rsidP="00EA1B0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4CEB500" w14:textId="77777777" w:rsidR="00EA1B06" w:rsidRDefault="00EA1B06" w:rsidP="006443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гор СУРНІН - </w:t>
      </w:r>
      <w:r w:rsidRPr="00D9642D">
        <w:rPr>
          <w:rFonts w:ascii="Times New Roman" w:hAnsi="Times New Roman" w:cs="Times New Roman"/>
          <w:b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>, заступник міського голови з питань діяльності виконавчих органів Чорноморської міської ради Одеського району Одеської області;</w:t>
      </w:r>
    </w:p>
    <w:p w14:paraId="29027D3E" w14:textId="77777777" w:rsidR="00EA1B06" w:rsidRDefault="00EA1B06" w:rsidP="006443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F8B8EDC" w14:textId="77777777" w:rsidR="00EA1B06" w:rsidRDefault="00EA1B06" w:rsidP="006443BA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услан САЇНЧУК – </w:t>
      </w:r>
      <w:r w:rsidRPr="001F2A9B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>, заступник міського голови з питань діяльності виконавчих органів Чорноморської міської ради Одеського району Одеської області;</w:t>
      </w:r>
    </w:p>
    <w:p w14:paraId="07F477E0" w14:textId="77777777" w:rsidR="00EA1B06" w:rsidRDefault="00EA1B06" w:rsidP="006443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48A779B5" w14:textId="77777777" w:rsidR="00EA1B06" w:rsidRDefault="00EA1B06" w:rsidP="006443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B490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етяна РЯБОВ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D9642D">
        <w:rPr>
          <w:rFonts w:ascii="Times New Roman" w:hAnsi="Times New Roman" w:cs="Times New Roman"/>
          <w:b/>
          <w:sz w:val="24"/>
          <w:szCs w:val="24"/>
          <w:lang w:val="uk-UA"/>
        </w:rPr>
        <w:t>секретар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C78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завідуюча сектором екології</w:t>
      </w:r>
      <w:r w:rsidRPr="008B49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иконавчого комітету Чорноморської міської ради Одеського району Одеської області.</w:t>
      </w:r>
    </w:p>
    <w:p w14:paraId="5BF4EA78" w14:textId="77777777" w:rsidR="00EA1B06" w:rsidRDefault="00EA1B06" w:rsidP="006443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DD3F601" w14:textId="77777777" w:rsidR="00EA1B06" w:rsidRDefault="00EA1B06" w:rsidP="006443B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7915A3C" w14:textId="77777777" w:rsidR="00EA1B06" w:rsidRPr="008B490A" w:rsidRDefault="00EA1B06" w:rsidP="006443B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B490A">
        <w:rPr>
          <w:rFonts w:ascii="Times New Roman" w:hAnsi="Times New Roman" w:cs="Times New Roman"/>
          <w:bCs/>
          <w:sz w:val="24"/>
          <w:szCs w:val="24"/>
          <w:lang w:val="uk-UA"/>
        </w:rPr>
        <w:t>Члени комісії:</w:t>
      </w:r>
    </w:p>
    <w:p w14:paraId="0E3F696C" w14:textId="77777777" w:rsidR="00EA1B06" w:rsidRDefault="00EA1B06" w:rsidP="006443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1BBFB7F" w14:textId="77777777" w:rsidR="00EA1B06" w:rsidRPr="008B490A" w:rsidRDefault="00EA1B06" w:rsidP="006443B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13AC17DF" w14:textId="77777777" w:rsidR="00EA1B06" w:rsidRDefault="00EA1B06" w:rsidP="006443B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адим ПІГАСОВ - директор КП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еленгос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;</w:t>
      </w:r>
    </w:p>
    <w:p w14:paraId="4C1C8C98" w14:textId="77777777" w:rsidR="00EA1B06" w:rsidRDefault="00EA1B06" w:rsidP="006443B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4A811A" w14:textId="77777777" w:rsidR="00EA1B06" w:rsidRDefault="00EA1B06" w:rsidP="006443BA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льга СУББОТКІНА - начальник управління архітектури та містобудування  виконавчого комітету Чорноморської міської ради Одеського району Одеської області;</w:t>
      </w:r>
    </w:p>
    <w:p w14:paraId="0B47B324" w14:textId="77777777" w:rsidR="00EA1B06" w:rsidRDefault="00EA1B06" w:rsidP="006443B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B026BF" w14:textId="77777777" w:rsidR="00EA1B06" w:rsidRDefault="00EA1B06" w:rsidP="006443BA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ксана КІЛАР - начальник відділу комунального господарства і благоустрою Чорноморської міської ради Одеського району Одеської області;</w:t>
      </w:r>
    </w:p>
    <w:p w14:paraId="78CB4FD7" w14:textId="77777777" w:rsidR="00EA1B06" w:rsidRDefault="00EA1B06" w:rsidP="006443B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C2DEDF" w14:textId="77777777" w:rsidR="00EA1B06" w:rsidRDefault="00EA1B06" w:rsidP="006443BA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ихайло АМБАРНІКОВ - начальник управління капітального будівництва Чорноморської міської ради Одеського району Одеської області;</w:t>
      </w:r>
    </w:p>
    <w:p w14:paraId="10ECDCEB" w14:textId="77777777" w:rsidR="00EA1B06" w:rsidRDefault="00EA1B06" w:rsidP="006443B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E3D6EB" w14:textId="77777777" w:rsidR="00EA1B06" w:rsidRDefault="00EA1B06" w:rsidP="006443BA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лена КОВАЛЬ - заступник начальника управління комунальної власності та земельних відносин Чорноморської міської ради Одеського району Одеської області, начальник відділу земельних відносин;</w:t>
      </w:r>
    </w:p>
    <w:p w14:paraId="64B8F45F" w14:textId="77777777" w:rsidR="00EA1B06" w:rsidRDefault="00EA1B06" w:rsidP="006443B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83DC25" w14:textId="77777777" w:rsidR="00EA1B06" w:rsidRDefault="00EA1B06" w:rsidP="006443B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едір БАЛИЧЕВ - голова Олександрівської селищної адміністрації;</w:t>
      </w:r>
    </w:p>
    <w:p w14:paraId="5001DF24" w14:textId="77777777" w:rsidR="004538DD" w:rsidRDefault="004538DD" w:rsidP="006443B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A1460B" w14:textId="77777777" w:rsidR="00EA1B06" w:rsidRDefault="00EA1B06" w:rsidP="006443B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E51EAC" w14:textId="77777777" w:rsidR="004538DD" w:rsidRDefault="004538DD" w:rsidP="004538DD">
      <w:pPr>
        <w:tabs>
          <w:tab w:val="left" w:pos="567"/>
          <w:tab w:val="left" w:pos="7501"/>
        </w:tabs>
        <w:spacing w:after="0" w:line="264" w:lineRule="auto"/>
        <w:ind w:right="14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«Продовження додатка 2»</w:t>
      </w:r>
    </w:p>
    <w:p w14:paraId="07D6686E" w14:textId="77777777" w:rsidR="004538DD" w:rsidRDefault="004538DD" w:rsidP="004538D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17D221" w14:textId="77777777" w:rsidR="004538DD" w:rsidRDefault="004538DD" w:rsidP="006443B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08DC3A" w14:textId="301224BA" w:rsidR="00EA1B06" w:rsidRDefault="00EA1B06" w:rsidP="006443B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ртем КНИШ - голов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лодол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адміністрації;</w:t>
      </w:r>
    </w:p>
    <w:p w14:paraId="1FF57ACF" w14:textId="77777777" w:rsidR="00EA1B06" w:rsidRDefault="00EA1B06" w:rsidP="006443B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7D7121" w14:textId="73953227" w:rsidR="00EA1B06" w:rsidRDefault="00EA1B06" w:rsidP="004538D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митро ЄФІМОВ – голов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рлачобалк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адміністрації;                                                                                                             </w:t>
      </w:r>
    </w:p>
    <w:p w14:paraId="5469E0B2" w14:textId="4771036D" w:rsidR="00EA1B06" w:rsidRDefault="00EA1B06" w:rsidP="006443BA">
      <w:pPr>
        <w:tabs>
          <w:tab w:val="left" w:pos="567"/>
          <w:tab w:val="left" w:pos="7501"/>
        </w:tabs>
        <w:spacing w:after="0" w:line="264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12BA63B" w14:textId="77777777" w:rsidR="00EA1B06" w:rsidRDefault="00EA1B06" w:rsidP="006443B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ржінспекто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 охорони навколишнього природного середовища (за згодою);</w:t>
      </w:r>
    </w:p>
    <w:p w14:paraId="0294E594" w14:textId="77777777" w:rsidR="00EA1B06" w:rsidRDefault="00EA1B06" w:rsidP="006443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2537FE77" w14:textId="77777777" w:rsidR="00EA1B06" w:rsidRDefault="00EA1B06" w:rsidP="006443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явник (представник заявника);</w:t>
      </w:r>
    </w:p>
    <w:p w14:paraId="7029D3D5" w14:textId="77777777" w:rsidR="00EA1B06" w:rsidRDefault="00EA1B06" w:rsidP="006443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0FB09791" w14:textId="77777777" w:rsidR="00EA1B06" w:rsidRDefault="00EA1B06" w:rsidP="006443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ласник (користувач) або представник власника (користувача) земельної ділянки.</w:t>
      </w:r>
    </w:p>
    <w:p w14:paraId="04B3573E" w14:textId="77777777" w:rsidR="00EA1B06" w:rsidRDefault="00EA1B06" w:rsidP="006443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6F269686" w14:textId="77777777" w:rsidR="00EA1B06" w:rsidRDefault="00EA1B06" w:rsidP="006443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36698AF1" w14:textId="77777777" w:rsidR="00EA1B06" w:rsidRDefault="00EA1B06" w:rsidP="006443BA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0A04078F" w14:textId="77777777" w:rsidR="00EA1B06" w:rsidRPr="001F2A9B" w:rsidRDefault="00EA1B06" w:rsidP="004538DD">
      <w:pPr>
        <w:tabs>
          <w:tab w:val="left" w:pos="567"/>
          <w:tab w:val="left" w:pos="709"/>
          <w:tab w:val="left" w:pos="750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відуюча сектором екології                                                           Тетяна РЯБОВА</w:t>
      </w:r>
    </w:p>
    <w:p w14:paraId="57A2C1C7" w14:textId="77777777" w:rsidR="00EA1B06" w:rsidRDefault="00EA1B06" w:rsidP="006443BA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19F0DE6A" w14:textId="77777777" w:rsidR="00EA1B06" w:rsidRDefault="00EA1B06" w:rsidP="006443BA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48914A4B" w14:textId="77777777" w:rsidR="00EA1B06" w:rsidRDefault="00EA1B06" w:rsidP="006443BA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08DC0B85" w14:textId="77777777" w:rsidR="00EA1B06" w:rsidRDefault="00EA1B06" w:rsidP="006443BA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32A79653" w14:textId="77777777" w:rsidR="008450AF" w:rsidRDefault="008450AF" w:rsidP="006443BA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1CE47473" w14:textId="77777777" w:rsidR="008450AF" w:rsidRDefault="008450AF" w:rsidP="006443BA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4CB567CD" w14:textId="77777777" w:rsidR="008450AF" w:rsidRDefault="008450AF" w:rsidP="006443BA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71D29194" w14:textId="77777777" w:rsidR="008450AF" w:rsidRDefault="008450AF" w:rsidP="006443BA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32B1C649" w14:textId="77777777" w:rsidR="008450AF" w:rsidRDefault="008450AF" w:rsidP="006443BA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41919230" w14:textId="77777777" w:rsidR="008450AF" w:rsidRDefault="008450AF" w:rsidP="006443BA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4E72E6D1" w14:textId="77777777" w:rsidR="008450AF" w:rsidRDefault="008450AF" w:rsidP="006443BA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0E8E0686" w14:textId="77777777" w:rsidR="008450AF" w:rsidRDefault="008450AF" w:rsidP="00AE1CD3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18A16B6B" w14:textId="77777777" w:rsidR="008450AF" w:rsidRDefault="008450AF" w:rsidP="00AE1CD3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10B870CD" w14:textId="77777777" w:rsidR="008450AF" w:rsidRDefault="008450AF" w:rsidP="00AE1CD3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4661D612" w14:textId="77777777" w:rsidR="008450AF" w:rsidRDefault="008450AF" w:rsidP="00AE1CD3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67A5ADE8" w14:textId="77777777" w:rsidR="008450AF" w:rsidRDefault="008450AF" w:rsidP="00AE1CD3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54A7CF04" w14:textId="77777777" w:rsidR="008450AF" w:rsidRDefault="008450AF" w:rsidP="00AE1CD3">
      <w:pPr>
        <w:pStyle w:val="Standard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5215FCE7" w14:textId="77777777" w:rsidR="006713D9" w:rsidRDefault="006713D9" w:rsidP="006713D9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30940375" w14:textId="77777777" w:rsidR="006713D9" w:rsidRDefault="006713D9" w:rsidP="006713D9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39557BAB" w14:textId="77777777" w:rsidR="006713D9" w:rsidRDefault="006713D9" w:rsidP="006713D9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1F7612A2" w14:textId="77777777" w:rsidR="006713D9" w:rsidRDefault="006713D9" w:rsidP="006713D9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14D5B23E" w14:textId="77777777" w:rsidR="009C1159" w:rsidRDefault="009C1159" w:rsidP="00426A50">
      <w:pPr>
        <w:tabs>
          <w:tab w:val="left" w:pos="7488"/>
        </w:tabs>
        <w:spacing w:after="0"/>
        <w:jc w:val="right"/>
        <w:rPr>
          <w:lang w:val="uk-UA"/>
        </w:rPr>
      </w:pPr>
    </w:p>
    <w:p w14:paraId="229AC910" w14:textId="77777777" w:rsidR="009C1159" w:rsidRDefault="009C1159" w:rsidP="00426A50">
      <w:pPr>
        <w:tabs>
          <w:tab w:val="left" w:pos="7488"/>
        </w:tabs>
        <w:spacing w:after="0"/>
        <w:jc w:val="right"/>
        <w:rPr>
          <w:lang w:val="uk-UA"/>
        </w:rPr>
      </w:pPr>
    </w:p>
    <w:p w14:paraId="00CFF4E7" w14:textId="77777777" w:rsidR="009C1159" w:rsidRDefault="009C1159" w:rsidP="00426A50">
      <w:pPr>
        <w:tabs>
          <w:tab w:val="left" w:pos="7488"/>
        </w:tabs>
        <w:spacing w:after="0"/>
        <w:jc w:val="right"/>
        <w:rPr>
          <w:lang w:val="uk-UA"/>
        </w:rPr>
      </w:pPr>
    </w:p>
    <w:p w14:paraId="37B735A0" w14:textId="77777777" w:rsidR="009C1159" w:rsidRDefault="009C1159" w:rsidP="00426A50">
      <w:pPr>
        <w:tabs>
          <w:tab w:val="left" w:pos="7488"/>
        </w:tabs>
        <w:spacing w:after="0"/>
        <w:jc w:val="right"/>
        <w:rPr>
          <w:lang w:val="uk-UA"/>
        </w:rPr>
      </w:pPr>
    </w:p>
    <w:p w14:paraId="78011A61" w14:textId="77777777" w:rsidR="009C1159" w:rsidRDefault="009C1159" w:rsidP="00426A50">
      <w:pPr>
        <w:tabs>
          <w:tab w:val="left" w:pos="7488"/>
        </w:tabs>
        <w:spacing w:after="0"/>
        <w:jc w:val="right"/>
        <w:rPr>
          <w:lang w:val="uk-UA"/>
        </w:rPr>
      </w:pPr>
    </w:p>
    <w:p w14:paraId="65A7B785" w14:textId="77777777" w:rsidR="009C1159" w:rsidRDefault="009C1159" w:rsidP="00426A50">
      <w:pPr>
        <w:tabs>
          <w:tab w:val="left" w:pos="7488"/>
        </w:tabs>
        <w:spacing w:after="0"/>
        <w:jc w:val="right"/>
        <w:rPr>
          <w:lang w:val="uk-UA"/>
        </w:rPr>
      </w:pPr>
    </w:p>
    <w:p w14:paraId="047A0D66" w14:textId="77777777" w:rsidR="009C1159" w:rsidRDefault="009C1159" w:rsidP="00426A50">
      <w:pPr>
        <w:tabs>
          <w:tab w:val="left" w:pos="7488"/>
        </w:tabs>
        <w:spacing w:after="0"/>
        <w:jc w:val="right"/>
        <w:rPr>
          <w:lang w:val="uk-UA"/>
        </w:rPr>
      </w:pPr>
    </w:p>
    <w:p w14:paraId="75F4B8DE" w14:textId="77777777" w:rsidR="009C1159" w:rsidRDefault="009C1159" w:rsidP="00426A50">
      <w:pPr>
        <w:tabs>
          <w:tab w:val="left" w:pos="7488"/>
        </w:tabs>
        <w:spacing w:after="0"/>
        <w:jc w:val="right"/>
        <w:rPr>
          <w:lang w:val="uk-UA"/>
        </w:rPr>
      </w:pPr>
    </w:p>
    <w:p w14:paraId="3429823C" w14:textId="7DADFFC4" w:rsidR="008B490A" w:rsidRDefault="00653B12" w:rsidP="001F2A9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   </w:t>
      </w:r>
      <w:r w:rsidR="00041553">
        <w:rPr>
          <w:lang w:val="uk-UA"/>
        </w:rPr>
        <w:t xml:space="preserve"> </w:t>
      </w:r>
      <w:r w:rsidR="00D41EEC">
        <w:rPr>
          <w:lang w:val="uk-UA"/>
        </w:rPr>
        <w:t xml:space="preserve">     </w:t>
      </w:r>
      <w:r w:rsidR="0048126F">
        <w:rPr>
          <w:lang w:val="uk-UA"/>
        </w:rPr>
        <w:t xml:space="preserve">  </w:t>
      </w:r>
      <w:r w:rsidR="006713D9">
        <w:rPr>
          <w:lang w:val="uk-UA"/>
        </w:rPr>
        <w:t xml:space="preserve">   </w:t>
      </w:r>
    </w:p>
    <w:p w14:paraId="45C0A0B5" w14:textId="09E22476" w:rsidR="008B490A" w:rsidRDefault="008B490A" w:rsidP="0047556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58352269" w14:textId="01C21EEB" w:rsidR="001F399E" w:rsidRDefault="00E5727B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П</w:t>
      </w:r>
      <w:r w:rsidR="004F35D5">
        <w:rPr>
          <w:rFonts w:ascii="Times New Roman" w:hAnsi="Times New Roman" w:cs="Times New Roman"/>
          <w:sz w:val="24"/>
          <w:szCs w:val="24"/>
          <w:lang w:val="uk-UA"/>
        </w:rPr>
        <w:t>ОГОДЖЕНО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6AF4C8BF" w14:textId="4BC638FA" w:rsidR="00E5727B" w:rsidRDefault="00E5727B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29C0E235" w14:textId="77777777" w:rsidR="003F7879" w:rsidRDefault="003F7879" w:rsidP="003F7879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 - керуюча                                        Наталя КУШНІРЕНКО</w:t>
      </w:r>
    </w:p>
    <w:p w14:paraId="005069E2" w14:textId="77777777" w:rsidR="003F7879" w:rsidRDefault="003F7879" w:rsidP="003F7879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правами                     </w:t>
      </w:r>
    </w:p>
    <w:p w14:paraId="5919A5EA" w14:textId="5073AA13" w:rsidR="003F7879" w:rsidRDefault="003F7879" w:rsidP="003F7879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</w:t>
      </w:r>
    </w:p>
    <w:p w14:paraId="19390F01" w14:textId="77777777" w:rsidR="003F7879" w:rsidRDefault="003F7879" w:rsidP="003F7879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081E1FB9" w14:textId="77777777" w:rsidR="003F7879" w:rsidRDefault="003F7879" w:rsidP="003F7879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                                                          Руслан САЇНЧУК</w:t>
      </w:r>
    </w:p>
    <w:p w14:paraId="06B3A0ED" w14:textId="77777777" w:rsidR="003F7879" w:rsidRDefault="003F7879" w:rsidP="003F7879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63FF33D0" w14:textId="77777777" w:rsidR="003F7879" w:rsidRDefault="003F7879" w:rsidP="003F7879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E84B6C0" w14:textId="47FEE8E2" w:rsidR="00E5727B" w:rsidRDefault="00E5727B" w:rsidP="003F7879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                                                          Ігор СУРНІН</w:t>
      </w:r>
    </w:p>
    <w:p w14:paraId="69F1FB3F" w14:textId="03407FE0" w:rsidR="00E5727B" w:rsidRDefault="00E5727B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E666494" w14:textId="192D5A1C" w:rsidR="00E5727B" w:rsidRDefault="00E5727B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7BE69D90" w14:textId="49DA6011" w:rsidR="00E5727B" w:rsidRDefault="00E5727B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УДРП та ПЗ                                                                Дмитро СКРИПНИЧЕНКО</w:t>
      </w:r>
    </w:p>
    <w:p w14:paraId="72FD5F25" w14:textId="7D37FD8F" w:rsidR="00E5727B" w:rsidRDefault="00E5727B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68073F2C" w14:textId="790F6E4C" w:rsidR="00E5727B" w:rsidRDefault="00E5727B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71E4EB8E" w14:textId="77777777" w:rsidR="00AD3402" w:rsidRDefault="00AD3402" w:rsidP="00AD3402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повноважений з антикорупційної </w:t>
      </w:r>
    </w:p>
    <w:p w14:paraId="762DA19D" w14:textId="77777777" w:rsidR="00AD3402" w:rsidRDefault="00AD3402" w:rsidP="00AD3402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іяльності                                                                                        Микола ЧУХЛІБ</w:t>
      </w:r>
    </w:p>
    <w:p w14:paraId="4F9E0E21" w14:textId="77777777" w:rsidR="00AD3402" w:rsidRDefault="00AD3402" w:rsidP="00AD3402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7D90D8D5" w14:textId="77777777" w:rsidR="00AD3402" w:rsidRDefault="00AD3402" w:rsidP="00AD3402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6007485A" w14:textId="574D41F3" w:rsidR="00E5727B" w:rsidRDefault="004F35D5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E5727B">
        <w:rPr>
          <w:rFonts w:ascii="Times New Roman" w:hAnsi="Times New Roman" w:cs="Times New Roman"/>
          <w:sz w:val="24"/>
          <w:szCs w:val="24"/>
          <w:lang w:val="uk-UA"/>
        </w:rPr>
        <w:t xml:space="preserve">ачальник загального відділу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E5727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Ірина ТЕМНА</w:t>
      </w:r>
    </w:p>
    <w:p w14:paraId="208BBF7E" w14:textId="2C3E11BA" w:rsidR="00AD64F4" w:rsidRDefault="00AD64F4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4520FDA7" w14:textId="77777777" w:rsidR="00AD3402" w:rsidRDefault="00AD3402" w:rsidP="00AD3402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7D424157" w14:textId="77777777" w:rsidR="00AD3402" w:rsidRDefault="00AD3402" w:rsidP="00AD3402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006B6C28" w14:textId="17F051E3" w:rsidR="00AD3402" w:rsidRDefault="00AD3402" w:rsidP="00AD3402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ець: завідуюча сектором екології – Тетяна Р</w:t>
      </w:r>
      <w:r w:rsidR="00561396">
        <w:rPr>
          <w:rFonts w:ascii="Times New Roman" w:hAnsi="Times New Roman" w:cs="Times New Roman"/>
          <w:sz w:val="24"/>
          <w:szCs w:val="24"/>
          <w:lang w:val="uk-UA"/>
        </w:rPr>
        <w:t>ЯБОВА</w:t>
      </w:r>
    </w:p>
    <w:p w14:paraId="3420D847" w14:textId="77777777" w:rsidR="00AD3402" w:rsidRDefault="00AD3402" w:rsidP="00AD3402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6D89A410" w14:textId="2E0BC780" w:rsidR="00E5727B" w:rsidRDefault="00E5727B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силка:</w:t>
      </w:r>
    </w:p>
    <w:p w14:paraId="14F13CCA" w14:textId="05B5C935" w:rsidR="00E5727B" w:rsidRDefault="00E5727B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29F4B618" w14:textId="5F86DD85" w:rsidR="00E5727B" w:rsidRDefault="00E5727B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гальний відділ – 2</w:t>
      </w:r>
    </w:p>
    <w:p w14:paraId="5C36647F" w14:textId="4054C38C" w:rsidR="00E5727B" w:rsidRDefault="00E5727B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тор екології – 1</w:t>
      </w:r>
    </w:p>
    <w:p w14:paraId="5C7882AB" w14:textId="4B5B8A50" w:rsidR="00E5727B" w:rsidRDefault="00E5727B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П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еленгос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 -1</w:t>
      </w:r>
    </w:p>
    <w:p w14:paraId="11D5EA98" w14:textId="1397C96E" w:rsidR="00E5727B" w:rsidRDefault="00E5727B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правління містобудування та архітектури – 1</w:t>
      </w:r>
    </w:p>
    <w:p w14:paraId="077992E8" w14:textId="62018F1A" w:rsidR="00E5727B" w:rsidRDefault="00E5727B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КГіБ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1</w:t>
      </w:r>
    </w:p>
    <w:p w14:paraId="13B5D64B" w14:textId="626A5DBC" w:rsidR="00E5727B" w:rsidRDefault="00E5727B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КБ </w:t>
      </w:r>
      <w:r w:rsidR="00FC3202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</w:p>
    <w:p w14:paraId="04069048" w14:textId="2F832880" w:rsidR="00FC3202" w:rsidRDefault="00FC3202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КВтаЗ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1</w:t>
      </w:r>
    </w:p>
    <w:p w14:paraId="7F4DB0A5" w14:textId="484C4806" w:rsidR="00FC3202" w:rsidRDefault="00FC3202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лескандрів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лищна адміністрація – 1</w:t>
      </w:r>
    </w:p>
    <w:p w14:paraId="56ED62E1" w14:textId="0105392C" w:rsidR="00FC3202" w:rsidRDefault="00FC3202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лодолин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а адміністрація – 1</w:t>
      </w:r>
    </w:p>
    <w:p w14:paraId="461113AC" w14:textId="23A67CA0" w:rsidR="00FC3202" w:rsidRDefault="00FC3202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рлачобалків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а адміністрація -1</w:t>
      </w:r>
    </w:p>
    <w:p w14:paraId="4507CFDB" w14:textId="57BDD435" w:rsidR="00632436" w:rsidRDefault="00632436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08751E62" w14:textId="77777777" w:rsidR="00632436" w:rsidRDefault="00632436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мітка про наявність/не наявність в рішенні інформації, передбаченої п.2 розпорядження міського голови від 08.08.2022 №228:</w:t>
      </w:r>
    </w:p>
    <w:p w14:paraId="033255F8" w14:textId="77777777" w:rsidR="00632436" w:rsidRDefault="00632436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4814"/>
      </w:tblGrid>
      <w:tr w:rsidR="00632436" w14:paraId="055A34B1" w14:textId="77777777" w:rsidTr="006C0548">
        <w:tc>
          <w:tcPr>
            <w:tcW w:w="2972" w:type="dxa"/>
          </w:tcPr>
          <w:p w14:paraId="4111F0F2" w14:textId="77777777" w:rsidR="00632436" w:rsidRDefault="00632436" w:rsidP="00E5727B">
            <w:pPr>
              <w:tabs>
                <w:tab w:val="left" w:pos="74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85546B5" w14:textId="77777777" w:rsidR="00632436" w:rsidRDefault="00632436" w:rsidP="00E5727B">
            <w:pPr>
              <w:tabs>
                <w:tab w:val="left" w:pos="74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4" w:type="dxa"/>
          </w:tcPr>
          <w:p w14:paraId="2A8682F2" w14:textId="4E53CF29" w:rsidR="00632436" w:rsidRDefault="00632436" w:rsidP="006C0548">
            <w:pPr>
              <w:tabs>
                <w:tab w:val="left" w:pos="74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взаємодії з правоо</w:t>
            </w:r>
            <w:r w:rsidR="006C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онними органами, органами ДСНС, оборонної роботи</w:t>
            </w:r>
            <w:r w:rsidR="00B90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="006C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90E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 ХОДЗІНСЬКИЙ</w:t>
            </w:r>
          </w:p>
        </w:tc>
      </w:tr>
    </w:tbl>
    <w:p w14:paraId="1A654526" w14:textId="77777777" w:rsidR="004D5590" w:rsidRDefault="004D5590" w:rsidP="00B90E46">
      <w:pPr>
        <w:tabs>
          <w:tab w:val="left" w:pos="7488"/>
        </w:tabs>
        <w:spacing w:after="0"/>
        <w:jc w:val="right"/>
        <w:rPr>
          <w:lang w:val="uk-UA"/>
        </w:rPr>
      </w:pPr>
    </w:p>
    <w:sectPr w:rsidR="004D5590" w:rsidSect="004538DD">
      <w:headerReference w:type="default" r:id="rId8"/>
      <w:pgSz w:w="11906" w:h="16838"/>
      <w:pgMar w:top="1134" w:right="566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DFF85" w14:textId="77777777" w:rsidR="008F493A" w:rsidRDefault="008F493A" w:rsidP="00FF23CF">
      <w:pPr>
        <w:spacing w:after="0" w:line="240" w:lineRule="auto"/>
      </w:pPr>
      <w:r>
        <w:separator/>
      </w:r>
    </w:p>
  </w:endnote>
  <w:endnote w:type="continuationSeparator" w:id="0">
    <w:p w14:paraId="3270D35C" w14:textId="77777777" w:rsidR="008F493A" w:rsidRDefault="008F493A" w:rsidP="00FF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C2206" w14:textId="77777777" w:rsidR="008F493A" w:rsidRDefault="008F493A" w:rsidP="00FF23CF">
      <w:pPr>
        <w:spacing w:after="0" w:line="240" w:lineRule="auto"/>
      </w:pPr>
      <w:r>
        <w:separator/>
      </w:r>
    </w:p>
  </w:footnote>
  <w:footnote w:type="continuationSeparator" w:id="0">
    <w:p w14:paraId="3A5FBC2D" w14:textId="77777777" w:rsidR="008F493A" w:rsidRDefault="008F493A" w:rsidP="00FF2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08863" w14:textId="77777777" w:rsidR="003F7879" w:rsidRDefault="003F7879">
    <w:pPr>
      <w:pStyle w:val="a8"/>
      <w:jc w:val="center"/>
      <w:rPr>
        <w:lang w:val="uk-UA"/>
      </w:rPr>
    </w:pPr>
  </w:p>
  <w:p w14:paraId="333834F4" w14:textId="77777777" w:rsidR="00FF23CF" w:rsidRDefault="00FF23C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0E73"/>
    <w:multiLevelType w:val="hybridMultilevel"/>
    <w:tmpl w:val="1DA0EF9A"/>
    <w:lvl w:ilvl="0" w:tplc="1C74DB42">
      <w:start w:val="3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D95371C"/>
    <w:multiLevelType w:val="hybridMultilevel"/>
    <w:tmpl w:val="CE0EA47A"/>
    <w:lvl w:ilvl="0" w:tplc="24DA4B78">
      <w:start w:val="1"/>
      <w:numFmt w:val="decimal"/>
      <w:suff w:val="space"/>
      <w:lvlText w:val="%1."/>
      <w:lvlJc w:val="left"/>
      <w:pPr>
        <w:ind w:left="426" w:firstLine="0"/>
      </w:pPr>
      <w:rPr>
        <w:rFonts w:eastAsia="Times New Roman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1C32B8D"/>
    <w:multiLevelType w:val="hybridMultilevel"/>
    <w:tmpl w:val="3CAC18BA"/>
    <w:lvl w:ilvl="0" w:tplc="840890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41FBA"/>
    <w:multiLevelType w:val="hybridMultilevel"/>
    <w:tmpl w:val="9C088110"/>
    <w:lvl w:ilvl="0" w:tplc="A494318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C3C1C"/>
    <w:multiLevelType w:val="hybridMultilevel"/>
    <w:tmpl w:val="F81250FE"/>
    <w:lvl w:ilvl="0" w:tplc="0D00121C">
      <w:start w:val="3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C5773CC"/>
    <w:multiLevelType w:val="multilevel"/>
    <w:tmpl w:val="712AD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561EDC"/>
    <w:multiLevelType w:val="hybridMultilevel"/>
    <w:tmpl w:val="77C0712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348F4"/>
    <w:multiLevelType w:val="multilevel"/>
    <w:tmpl w:val="C8DAE16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41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8" w15:restartNumberingAfterBreak="0">
    <w:nsid w:val="33DD717A"/>
    <w:multiLevelType w:val="hybridMultilevel"/>
    <w:tmpl w:val="E5CEB2E2"/>
    <w:lvl w:ilvl="0" w:tplc="1FE27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D12704"/>
    <w:multiLevelType w:val="multilevel"/>
    <w:tmpl w:val="C8DAE16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10" w15:restartNumberingAfterBreak="0">
    <w:nsid w:val="42D36531"/>
    <w:multiLevelType w:val="hybridMultilevel"/>
    <w:tmpl w:val="C4E61D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80E4D"/>
    <w:multiLevelType w:val="hybridMultilevel"/>
    <w:tmpl w:val="9C48FA02"/>
    <w:lvl w:ilvl="0" w:tplc="3E6C384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ABD0701"/>
    <w:multiLevelType w:val="hybridMultilevel"/>
    <w:tmpl w:val="06A42C88"/>
    <w:lvl w:ilvl="0" w:tplc="BA805896">
      <w:start w:val="1"/>
      <w:numFmt w:val="decimal"/>
      <w:lvlText w:val="%1."/>
      <w:lvlJc w:val="left"/>
      <w:pPr>
        <w:ind w:left="1068" w:hanging="360"/>
      </w:pPr>
      <w:rPr>
        <w:rFonts w:eastAsia="Times New Roman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63455D"/>
    <w:multiLevelType w:val="hybridMultilevel"/>
    <w:tmpl w:val="5652FF62"/>
    <w:lvl w:ilvl="0" w:tplc="530A04D8">
      <w:start w:val="1"/>
      <w:numFmt w:val="decimal"/>
      <w:lvlText w:val="%1."/>
      <w:lvlJc w:val="left"/>
      <w:pPr>
        <w:ind w:left="1428" w:hanging="360"/>
      </w:pPr>
      <w:rPr>
        <w:rFonts w:eastAsia="Times New Roman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3030C6B"/>
    <w:multiLevelType w:val="hybridMultilevel"/>
    <w:tmpl w:val="FF6218E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C1CC3"/>
    <w:multiLevelType w:val="multilevel"/>
    <w:tmpl w:val="58FA06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75522A2F"/>
    <w:multiLevelType w:val="multilevel"/>
    <w:tmpl w:val="F814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8116979">
    <w:abstractNumId w:val="16"/>
  </w:num>
  <w:num w:numId="2" w16cid:durableId="1886407536">
    <w:abstractNumId w:val="12"/>
  </w:num>
  <w:num w:numId="3" w16cid:durableId="441460632">
    <w:abstractNumId w:val="13"/>
  </w:num>
  <w:num w:numId="4" w16cid:durableId="418449275">
    <w:abstractNumId w:val="1"/>
  </w:num>
  <w:num w:numId="5" w16cid:durableId="487526053">
    <w:abstractNumId w:val="7"/>
  </w:num>
  <w:num w:numId="6" w16cid:durableId="1342391805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0" w:firstLine="56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56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56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56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567"/>
        </w:pPr>
        <w:rPr>
          <w:rFonts w:hint="default"/>
        </w:rPr>
      </w:lvl>
    </w:lvlOverride>
  </w:num>
  <w:num w:numId="7" w16cid:durableId="2930258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0275600">
    <w:abstractNumId w:val="5"/>
  </w:num>
  <w:num w:numId="9" w16cid:durableId="72432857">
    <w:abstractNumId w:val="0"/>
  </w:num>
  <w:num w:numId="10" w16cid:durableId="1818036232">
    <w:abstractNumId w:val="9"/>
  </w:num>
  <w:num w:numId="11" w16cid:durableId="1533225205">
    <w:abstractNumId w:val="4"/>
  </w:num>
  <w:num w:numId="12" w16cid:durableId="1742822908">
    <w:abstractNumId w:val="15"/>
  </w:num>
  <w:num w:numId="13" w16cid:durableId="1943873340">
    <w:abstractNumId w:val="3"/>
  </w:num>
  <w:num w:numId="14" w16cid:durableId="35471039">
    <w:abstractNumId w:val="10"/>
  </w:num>
  <w:num w:numId="15" w16cid:durableId="868418357">
    <w:abstractNumId w:val="6"/>
  </w:num>
  <w:num w:numId="16" w16cid:durableId="1120417570">
    <w:abstractNumId w:val="2"/>
  </w:num>
  <w:num w:numId="17" w16cid:durableId="1278102065">
    <w:abstractNumId w:val="14"/>
  </w:num>
  <w:num w:numId="18" w16cid:durableId="19605322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785"/>
    <w:rsid w:val="00015D25"/>
    <w:rsid w:val="000225E9"/>
    <w:rsid w:val="000245F7"/>
    <w:rsid w:val="000266C3"/>
    <w:rsid w:val="000408DA"/>
    <w:rsid w:val="00041553"/>
    <w:rsid w:val="00046CC2"/>
    <w:rsid w:val="000527B9"/>
    <w:rsid w:val="00082868"/>
    <w:rsid w:val="00093304"/>
    <w:rsid w:val="00096363"/>
    <w:rsid w:val="000B120C"/>
    <w:rsid w:val="000B58EE"/>
    <w:rsid w:val="000B7986"/>
    <w:rsid w:val="00133C67"/>
    <w:rsid w:val="00141E59"/>
    <w:rsid w:val="001430D5"/>
    <w:rsid w:val="001A4AED"/>
    <w:rsid w:val="001F2A9B"/>
    <w:rsid w:val="001F399E"/>
    <w:rsid w:val="00204ECB"/>
    <w:rsid w:val="00225D45"/>
    <w:rsid w:val="00235611"/>
    <w:rsid w:val="00246996"/>
    <w:rsid w:val="00264FC9"/>
    <w:rsid w:val="002A327A"/>
    <w:rsid w:val="002B31B4"/>
    <w:rsid w:val="002C4663"/>
    <w:rsid w:val="002C780E"/>
    <w:rsid w:val="002C7937"/>
    <w:rsid w:val="002D3B8C"/>
    <w:rsid w:val="002E74AB"/>
    <w:rsid w:val="0030073B"/>
    <w:rsid w:val="00320087"/>
    <w:rsid w:val="00330C47"/>
    <w:rsid w:val="003424F3"/>
    <w:rsid w:val="00347265"/>
    <w:rsid w:val="00361D5A"/>
    <w:rsid w:val="0038049C"/>
    <w:rsid w:val="003831CB"/>
    <w:rsid w:val="003A6A73"/>
    <w:rsid w:val="003C5B95"/>
    <w:rsid w:val="003C6C9F"/>
    <w:rsid w:val="003D2A60"/>
    <w:rsid w:val="003D64E5"/>
    <w:rsid w:val="003F0B20"/>
    <w:rsid w:val="003F5A59"/>
    <w:rsid w:val="003F7879"/>
    <w:rsid w:val="003F7BAD"/>
    <w:rsid w:val="0040028B"/>
    <w:rsid w:val="00401290"/>
    <w:rsid w:val="00402001"/>
    <w:rsid w:val="004047FD"/>
    <w:rsid w:val="004138F0"/>
    <w:rsid w:val="00416EFB"/>
    <w:rsid w:val="00420FFF"/>
    <w:rsid w:val="00426A50"/>
    <w:rsid w:val="00433BD6"/>
    <w:rsid w:val="004349EE"/>
    <w:rsid w:val="00436893"/>
    <w:rsid w:val="00452E06"/>
    <w:rsid w:val="004538DD"/>
    <w:rsid w:val="00464B4B"/>
    <w:rsid w:val="0047556C"/>
    <w:rsid w:val="0048126F"/>
    <w:rsid w:val="004858A5"/>
    <w:rsid w:val="004D5590"/>
    <w:rsid w:val="004E688D"/>
    <w:rsid w:val="004F35D5"/>
    <w:rsid w:val="00512C18"/>
    <w:rsid w:val="00524329"/>
    <w:rsid w:val="005342D8"/>
    <w:rsid w:val="00540D33"/>
    <w:rsid w:val="00544D9D"/>
    <w:rsid w:val="00547363"/>
    <w:rsid w:val="00552022"/>
    <w:rsid w:val="0055645F"/>
    <w:rsid w:val="00561396"/>
    <w:rsid w:val="00597E39"/>
    <w:rsid w:val="005A55BC"/>
    <w:rsid w:val="005C3B16"/>
    <w:rsid w:val="005C645E"/>
    <w:rsid w:val="005E10E1"/>
    <w:rsid w:val="005F452A"/>
    <w:rsid w:val="005F485E"/>
    <w:rsid w:val="00616E95"/>
    <w:rsid w:val="00625FB7"/>
    <w:rsid w:val="00626974"/>
    <w:rsid w:val="00632436"/>
    <w:rsid w:val="00636B5A"/>
    <w:rsid w:val="00641230"/>
    <w:rsid w:val="006443BA"/>
    <w:rsid w:val="00650958"/>
    <w:rsid w:val="006521BB"/>
    <w:rsid w:val="00653B12"/>
    <w:rsid w:val="006662BF"/>
    <w:rsid w:val="006713D9"/>
    <w:rsid w:val="00674791"/>
    <w:rsid w:val="006820C3"/>
    <w:rsid w:val="00684AF4"/>
    <w:rsid w:val="006A0973"/>
    <w:rsid w:val="006A1AD9"/>
    <w:rsid w:val="006B6138"/>
    <w:rsid w:val="006C0548"/>
    <w:rsid w:val="006D53DA"/>
    <w:rsid w:val="006E2E12"/>
    <w:rsid w:val="00715BBF"/>
    <w:rsid w:val="007176F7"/>
    <w:rsid w:val="00721FEF"/>
    <w:rsid w:val="00722707"/>
    <w:rsid w:val="0072741D"/>
    <w:rsid w:val="00727425"/>
    <w:rsid w:val="0073770C"/>
    <w:rsid w:val="00757FFB"/>
    <w:rsid w:val="00770B77"/>
    <w:rsid w:val="007D0E1A"/>
    <w:rsid w:val="007D3A65"/>
    <w:rsid w:val="007E4DA0"/>
    <w:rsid w:val="007E70F9"/>
    <w:rsid w:val="007E7455"/>
    <w:rsid w:val="007F124C"/>
    <w:rsid w:val="007F2C82"/>
    <w:rsid w:val="007F6893"/>
    <w:rsid w:val="00804B69"/>
    <w:rsid w:val="0080762E"/>
    <w:rsid w:val="008352C1"/>
    <w:rsid w:val="00844B1A"/>
    <w:rsid w:val="008450AF"/>
    <w:rsid w:val="00866BA4"/>
    <w:rsid w:val="0087190F"/>
    <w:rsid w:val="008815C1"/>
    <w:rsid w:val="00897FC7"/>
    <w:rsid w:val="008B048F"/>
    <w:rsid w:val="008B490A"/>
    <w:rsid w:val="008B6382"/>
    <w:rsid w:val="008E7A4F"/>
    <w:rsid w:val="008F1553"/>
    <w:rsid w:val="008F493A"/>
    <w:rsid w:val="00902188"/>
    <w:rsid w:val="0093237C"/>
    <w:rsid w:val="00943611"/>
    <w:rsid w:val="00950CE6"/>
    <w:rsid w:val="00955A91"/>
    <w:rsid w:val="00957EE5"/>
    <w:rsid w:val="00983764"/>
    <w:rsid w:val="009A21F4"/>
    <w:rsid w:val="009C1159"/>
    <w:rsid w:val="009C1D22"/>
    <w:rsid w:val="009C7201"/>
    <w:rsid w:val="009C7A58"/>
    <w:rsid w:val="00A010C3"/>
    <w:rsid w:val="00A56796"/>
    <w:rsid w:val="00A57ED9"/>
    <w:rsid w:val="00A62AAB"/>
    <w:rsid w:val="00A644A6"/>
    <w:rsid w:val="00A7299E"/>
    <w:rsid w:val="00A7369C"/>
    <w:rsid w:val="00A75FE1"/>
    <w:rsid w:val="00A772DA"/>
    <w:rsid w:val="00A83528"/>
    <w:rsid w:val="00AA58EE"/>
    <w:rsid w:val="00AB2884"/>
    <w:rsid w:val="00AB3D40"/>
    <w:rsid w:val="00AD3402"/>
    <w:rsid w:val="00AD64F4"/>
    <w:rsid w:val="00AE1CD3"/>
    <w:rsid w:val="00B27AD1"/>
    <w:rsid w:val="00B30F64"/>
    <w:rsid w:val="00B42BAF"/>
    <w:rsid w:val="00B52AB8"/>
    <w:rsid w:val="00B549A5"/>
    <w:rsid w:val="00B805D3"/>
    <w:rsid w:val="00B90E46"/>
    <w:rsid w:val="00B9305F"/>
    <w:rsid w:val="00BA2929"/>
    <w:rsid w:val="00BA3AF3"/>
    <w:rsid w:val="00BA4BC9"/>
    <w:rsid w:val="00BB70DD"/>
    <w:rsid w:val="00BC1002"/>
    <w:rsid w:val="00BC448E"/>
    <w:rsid w:val="00BD4E56"/>
    <w:rsid w:val="00BE3EAB"/>
    <w:rsid w:val="00C06469"/>
    <w:rsid w:val="00C07B0B"/>
    <w:rsid w:val="00C11E40"/>
    <w:rsid w:val="00C12BFB"/>
    <w:rsid w:val="00C27785"/>
    <w:rsid w:val="00C40C59"/>
    <w:rsid w:val="00C577EE"/>
    <w:rsid w:val="00C702B2"/>
    <w:rsid w:val="00C81D38"/>
    <w:rsid w:val="00C92EF8"/>
    <w:rsid w:val="00CB0EF1"/>
    <w:rsid w:val="00CC0CFC"/>
    <w:rsid w:val="00CD0B54"/>
    <w:rsid w:val="00CD7D8D"/>
    <w:rsid w:val="00D05AB8"/>
    <w:rsid w:val="00D16646"/>
    <w:rsid w:val="00D17070"/>
    <w:rsid w:val="00D41EEC"/>
    <w:rsid w:val="00D433FB"/>
    <w:rsid w:val="00D45630"/>
    <w:rsid w:val="00D47A51"/>
    <w:rsid w:val="00D8141C"/>
    <w:rsid w:val="00D93906"/>
    <w:rsid w:val="00D9642D"/>
    <w:rsid w:val="00DA42F3"/>
    <w:rsid w:val="00DB6535"/>
    <w:rsid w:val="00DC3F0A"/>
    <w:rsid w:val="00DC42B9"/>
    <w:rsid w:val="00DC48EE"/>
    <w:rsid w:val="00E10FCD"/>
    <w:rsid w:val="00E11B33"/>
    <w:rsid w:val="00E14CE4"/>
    <w:rsid w:val="00E27AB8"/>
    <w:rsid w:val="00E321CA"/>
    <w:rsid w:val="00E45F1B"/>
    <w:rsid w:val="00E5727B"/>
    <w:rsid w:val="00E603E1"/>
    <w:rsid w:val="00E83D64"/>
    <w:rsid w:val="00E8408E"/>
    <w:rsid w:val="00E84713"/>
    <w:rsid w:val="00E84E49"/>
    <w:rsid w:val="00EA1B06"/>
    <w:rsid w:val="00EA7126"/>
    <w:rsid w:val="00EB04E6"/>
    <w:rsid w:val="00EC230B"/>
    <w:rsid w:val="00ED3657"/>
    <w:rsid w:val="00EE04D7"/>
    <w:rsid w:val="00EE425D"/>
    <w:rsid w:val="00EE60A9"/>
    <w:rsid w:val="00F00406"/>
    <w:rsid w:val="00F05C5B"/>
    <w:rsid w:val="00F142A5"/>
    <w:rsid w:val="00F202C7"/>
    <w:rsid w:val="00F2369D"/>
    <w:rsid w:val="00F35182"/>
    <w:rsid w:val="00F3690F"/>
    <w:rsid w:val="00F65EF7"/>
    <w:rsid w:val="00F91059"/>
    <w:rsid w:val="00F919E3"/>
    <w:rsid w:val="00FC3202"/>
    <w:rsid w:val="00FD2159"/>
    <w:rsid w:val="00FD3136"/>
    <w:rsid w:val="00FE3B15"/>
    <w:rsid w:val="00FF23CF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EDE27"/>
  <w15:chartTrackingRefBased/>
  <w15:docId w15:val="{42D72F95-31AB-41B8-8DD2-AF99DA5C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3E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3E1"/>
    <w:pPr>
      <w:ind w:left="720"/>
      <w:contextualSpacing/>
    </w:pPr>
  </w:style>
  <w:style w:type="paragraph" w:customStyle="1" w:styleId="Standard">
    <w:name w:val="Standard"/>
    <w:rsid w:val="00E603E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4">
    <w:name w:val="Normal (Web)"/>
    <w:basedOn w:val="a"/>
    <w:uiPriority w:val="99"/>
    <w:semiHidden/>
    <w:unhideWhenUsed/>
    <w:rsid w:val="000B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D0E1A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6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66BA4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F2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FF23C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F2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FF23CF"/>
    <w:rPr>
      <w:rFonts w:eastAsiaTheme="minorEastAsia"/>
      <w:lang w:eastAsia="ru-RU"/>
    </w:rPr>
  </w:style>
  <w:style w:type="table" w:styleId="ac">
    <w:name w:val="Table Grid"/>
    <w:basedOn w:val="a1"/>
    <w:uiPriority w:val="39"/>
    <w:rsid w:val="0063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C42B9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C42B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C42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2C57B-6C2C-4A80-971A-5500547C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3</TotalTime>
  <Pages>4</Pages>
  <Words>3226</Words>
  <Characters>184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Татьяна Рябова</cp:lastModifiedBy>
  <cp:revision>68</cp:revision>
  <cp:lastPrinted>2025-12-22T09:06:00Z</cp:lastPrinted>
  <dcterms:created xsi:type="dcterms:W3CDTF">2021-05-21T10:46:00Z</dcterms:created>
  <dcterms:modified xsi:type="dcterms:W3CDTF">2025-12-22T09:30:00Z</dcterms:modified>
</cp:coreProperties>
</file>